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068D887D" w14:textId="5DAA9108" w:rsidR="003E3F60" w:rsidRPr="008942A3" w:rsidRDefault="004F518E" w:rsidP="008942A3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3E3F60" w:rsidRPr="008942A3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8942A3">
        <w:rPr>
          <w:rFonts w:ascii="Cambria" w:hAnsi="Cambria"/>
          <w:b/>
          <w:sz w:val="24"/>
          <w:szCs w:val="24"/>
        </w:rPr>
        <w:t xml:space="preserve">DO PRZEDSZKOLA PUBLICZNEGO </w:t>
      </w:r>
      <w:r w:rsidR="008942A3">
        <w:rPr>
          <w:rFonts w:ascii="Cambria" w:hAnsi="Cambria"/>
          <w:b/>
          <w:sz w:val="24"/>
          <w:szCs w:val="24"/>
        </w:rPr>
        <w:br/>
        <w:t>W KIELANÓWCE</w:t>
      </w:r>
      <w:r w:rsidR="003E3F60">
        <w:rPr>
          <w:rFonts w:ascii="Cambria" w:hAnsi="Cambria"/>
          <w:b/>
          <w:sz w:val="24"/>
          <w:szCs w:val="24"/>
        </w:rPr>
        <w:t xml:space="preserve"> </w:t>
      </w:r>
      <w:r w:rsidR="003E3F60">
        <w:rPr>
          <w:rFonts w:ascii="Cambria" w:hAnsi="Cambria"/>
          <w:b/>
          <w:sz w:val="24"/>
          <w:szCs w:val="24"/>
        </w:rPr>
        <w:br/>
        <w:t xml:space="preserve"> NA ROK SZKOLNY ……../……..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522364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522364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522364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522364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522364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22364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522364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522364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522364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522364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522364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522364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522364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522364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522364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062C" w14:textId="0D938CED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522364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522364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522364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5B56FB49" w14:textId="77777777" w:rsidR="00153B59" w:rsidRDefault="00681181" w:rsidP="00681181">
      <w:pPr>
        <w:pStyle w:val="Akapitzlist"/>
        <w:spacing w:after="0"/>
        <w:ind w:left="5670" w:right="-24"/>
        <w:contextualSpacing w:val="0"/>
        <w:jc w:val="center"/>
      </w:pPr>
      <w:r>
        <w:tab/>
      </w:r>
    </w:p>
    <w:p w14:paraId="30493998" w14:textId="77777777" w:rsidR="00153B59" w:rsidRDefault="00153B59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3961485D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 </w:t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>/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  <w:r w:rsidRPr="00F77E1E">
        <w:rPr>
          <w:rFonts w:ascii="Cambria" w:hAnsi="Cambria"/>
          <w:i/>
          <w:sz w:val="20"/>
          <w:vertAlign w:val="superscript"/>
        </w:rPr>
        <w:t xml:space="preserve"> </w:t>
      </w:r>
    </w:p>
    <w:p w14:paraId="3BDB7C10" w14:textId="738AD1A5" w:rsidR="00E173E3" w:rsidRDefault="00E173E3">
      <w:bookmarkStart w:id="1" w:name="_GoBack"/>
      <w:bookmarkEnd w:id="1"/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522364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522364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522364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522364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522364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5870E" w14:textId="33B11A1B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522364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A4C16" w14:textId="4905F61A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 w14:paraId="59D5AE7C" w14:textId="3EF82BBA" w:rsidR="00CB3932" w:rsidRPr="00F77E1E" w:rsidRDefault="00681181" w:rsidP="00F76EA5">
      <w:pPr>
        <w:pStyle w:val="Akapitzlist"/>
        <w:spacing w:before="360" w:after="0" w:line="240" w:lineRule="auto"/>
        <w:ind w:left="6237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522364">
        <w:trPr>
          <w:trHeight w:val="283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522364">
        <w:trPr>
          <w:trHeight w:val="28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522364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522364">
        <w:trPr>
          <w:trHeight w:val="135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60E1780" w14:textId="6CF8CC42" w:rsidR="005A7D80" w:rsidRPr="00FA3F55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bookmarkStart w:id="3" w:name="_Hlk536786796"/>
            <w:r w:rsidRPr="00FA3F55">
              <w:rPr>
                <w:rFonts w:ascii="Cambria" w:hAnsi="Cambria"/>
                <w:b/>
                <w:sz w:val="18"/>
                <w:szCs w:val="18"/>
              </w:rPr>
              <w:t xml:space="preserve">Rodzice, bądź rodzic samotnie wychowujący dziecko, </w:t>
            </w:r>
            <w:r w:rsidR="003C747C" w:rsidRPr="00FA3F55">
              <w:rPr>
                <w:rFonts w:ascii="Cambria" w:hAnsi="Cambria"/>
                <w:b/>
                <w:sz w:val="18"/>
                <w:szCs w:val="18"/>
              </w:rPr>
              <w:t>pracują, uczą się, prowadzą pozarolniczą działalność gospodarczą</w:t>
            </w:r>
            <w:r w:rsidR="004113C2" w:rsidRPr="00FA3F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113C2" w:rsidRPr="00FA3F55">
              <w:rPr>
                <w:rStyle w:val="Odwoanieprzypisudolnego"/>
                <w:rFonts w:ascii="Cambria" w:hAnsi="Cambri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FA3F55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FA3F55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057FD2C5" w:rsidR="005A7D80" w:rsidRPr="00FA3F55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Oświadczenie obojga rodzicó</w:t>
            </w:r>
            <w:r w:rsidR="00C63420" w:rsidRPr="00FA3F55">
              <w:rPr>
                <w:rFonts w:ascii="Cambria" w:hAnsi="Cambria"/>
                <w:b/>
                <w:sz w:val="18"/>
                <w:szCs w:val="18"/>
              </w:rPr>
              <w:t>w</w:t>
            </w:r>
            <w:r w:rsidRPr="00FA3F55">
              <w:rPr>
                <w:rFonts w:ascii="Cambria" w:hAnsi="Cambria"/>
                <w:b/>
                <w:sz w:val="18"/>
                <w:szCs w:val="18"/>
              </w:rPr>
              <w:t>, bądź rodzica samotnie wychowującego dziecko o zatrudnieniu, pobieraniu nauki, bądź prowadzeniu pozarolniczej działalności gospodarczej</w:t>
            </w:r>
            <w:r w:rsidR="00C63420" w:rsidRPr="00FA3F5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4F8E4" w14:textId="77777777" w:rsidR="005A7D80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Oświadczam</w:t>
            </w:r>
            <w:r w:rsidR="003C747C" w:rsidRPr="00FA3F55">
              <w:rPr>
                <w:rFonts w:ascii="Cambria" w:hAnsi="Cambria"/>
                <w:sz w:val="18"/>
                <w:szCs w:val="18"/>
              </w:rPr>
              <w:t>/y, że pracuj</w:t>
            </w:r>
            <w:r w:rsidR="00983D5D" w:rsidRPr="00FA3F55">
              <w:rPr>
                <w:rFonts w:ascii="Cambria" w:hAnsi="Cambria"/>
                <w:sz w:val="18"/>
                <w:szCs w:val="18"/>
              </w:rPr>
              <w:t>ę /pracujemy lub uczę / uczymy się lub prowadzę / prowadzimy pozarolniczą działalność gospodarczą.</w:t>
            </w:r>
          </w:p>
          <w:p w14:paraId="15FFA288" w14:textId="7F4A75AB" w:rsidR="00011F61" w:rsidRPr="00011F61" w:rsidRDefault="00011F61" w:rsidP="00011F6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11F61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bookmarkEnd w:id="3"/>
      <w:tr w:rsidR="005A7D80" w:rsidRPr="00F77E1E" w14:paraId="167E0CD9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E07A67" w14:textId="34B01DB2" w:rsidR="005A7D80" w:rsidRPr="00FA3F55" w:rsidRDefault="001751F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oboje rodzice rozliczają podatek dochodowy od osób fizycznych na rzecz Gminy Boguchwała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7205BA9C" w:rsidR="005A7D80" w:rsidRPr="00FA3F55" w:rsidRDefault="008A7E7E" w:rsidP="001751F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Oświadczenie rodziców o</w:t>
            </w:r>
            <w:r w:rsidR="001751FF"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 zamieszkiwaniu na terenie Gminy Boguchwała i rozliczaniu podatku dochodowego od osób fizycznych na rzecz Gminy Boguchwała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2455AB" w14:textId="4FDE0944" w:rsidR="001751FF" w:rsidRPr="00FA3F55" w:rsidRDefault="001751FF" w:rsidP="001751F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Oświadczam/y, że miejscem mojego /naszego zamieszkania jest Gmina Boguchwała i rozliczam/y podatek dochodowy od osób fizycznych na rzecz Gminy Boguchwała.</w:t>
            </w:r>
          </w:p>
          <w:p w14:paraId="2FE59B28" w14:textId="496F595E" w:rsidR="005A7D80" w:rsidRPr="00026B31" w:rsidRDefault="00026B31" w:rsidP="00026B3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26B31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tr w:rsidR="00F25899" w:rsidRPr="00F77E1E" w14:paraId="27E144DD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58974D6" w14:textId="69C7271A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jedno z rodziców pracuje, uczy się w trybie dziennym, prowadzi gospodarstwo rolne lub pozarolniczą działalność gospodarcz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429E2" w14:textId="12BC5D9D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78B68" w14:textId="5F600708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BF97C" w14:textId="2B7F2090" w:rsidR="00F25899" w:rsidRPr="00FA3F55" w:rsidRDefault="00F25899" w:rsidP="001751F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Oświadczenie rodzica/opiekuna prawnego samotnie o zatrudnieniu/pobieraniu nauki w systemie dziennym/prowadzeniu gospodarstwa rolnego lub poza rolniczej działalności gospodarczej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173EE2" w14:textId="77777777" w:rsidR="00F25899" w:rsidRPr="00FA3F55" w:rsidRDefault="00F25899" w:rsidP="00F258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F55">
              <w:rPr>
                <w:rFonts w:ascii="Times New Roman" w:hAnsi="Times New Roman"/>
                <w:sz w:val="18"/>
                <w:szCs w:val="18"/>
              </w:rPr>
              <w:t>Oświadczam, że jestem rodzicem/opiekunem prawnym samotnie wychowującym dziecko i jestem zatrudniony/a, pobieram naukę w systemie dziennym, prowadzę gospodarstwo rolne lub pozarolniczą działalność gospodarczą.*</w:t>
            </w:r>
          </w:p>
          <w:p w14:paraId="466EE8AE" w14:textId="12D4419D" w:rsidR="00F25899" w:rsidRPr="00FA3F55" w:rsidRDefault="00F25899" w:rsidP="00F25899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tr w:rsidR="005A7D80" w:rsidRPr="00F77E1E" w14:paraId="078010F8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CBFA6F6" w14:textId="09BF9F3B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rodzeństwo uczęszcza do przedszkola, do którego został złożony wniosek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11F62892" w:rsidR="005A7D80" w:rsidRPr="00FA3F55" w:rsidRDefault="00EF0EE1" w:rsidP="00FA3F5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Oświadczenie </w:t>
            </w:r>
            <w:r w:rsidR="008A7E7E"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rodziców </w:t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o 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3136D2EE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Times New Roman" w:hAnsi="Times New Roman"/>
                <w:sz w:val="18"/>
                <w:szCs w:val="18"/>
              </w:rPr>
              <w:t>Oświadczam/y, że rodzeństwo kandydata uczęszcza do Przedszkola Publicznego w Kielanówce.</w:t>
            </w:r>
          </w:p>
        </w:tc>
      </w:tr>
      <w:tr w:rsidR="005A7D80" w:rsidRPr="00F77E1E" w14:paraId="3537368D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717AA0C" w14:textId="67115A7C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y został zgłoszony na pobyt w przedszkolu 3 godziny i więcej ponad podstawę programową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  <w:r w:rsidR="004113C2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603EFEA1" w:rsidR="005A7D80" w:rsidRPr="00FA3F55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Deklaracja rodziców o planowanej liczbie godzin pobytu dziecka w przedszkolu powyżej podstawy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EEC4EA" w14:textId="089C1A3A" w:rsidR="005A7D80" w:rsidRPr="00FA3F55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Deklaruj</w:t>
            </w:r>
            <w:r w:rsidR="00B143B1" w:rsidRPr="00FA3F55">
              <w:rPr>
                <w:rFonts w:ascii="Cambria" w:hAnsi="Cambria"/>
                <w:sz w:val="18"/>
                <w:szCs w:val="18"/>
              </w:rPr>
              <w:t>ę / m</w:t>
            </w:r>
            <w:r w:rsidRPr="00FA3F55">
              <w:rPr>
                <w:rFonts w:ascii="Cambria" w:hAnsi="Cambria"/>
                <w:sz w:val="18"/>
                <w:szCs w:val="18"/>
              </w:rPr>
              <w:t>y pob</w:t>
            </w:r>
            <w:r w:rsidR="00DA1FDB" w:rsidRPr="00FA3F55">
              <w:rPr>
                <w:rFonts w:ascii="Cambria" w:hAnsi="Cambria"/>
                <w:sz w:val="18"/>
                <w:szCs w:val="18"/>
              </w:rPr>
              <w:t>y</w:t>
            </w:r>
            <w:r w:rsidRPr="00FA3F55">
              <w:rPr>
                <w:rFonts w:ascii="Cambria" w:hAnsi="Cambria"/>
                <w:sz w:val="18"/>
                <w:szCs w:val="18"/>
              </w:rPr>
              <w:t xml:space="preserve">t dziecka </w:t>
            </w:r>
            <w:r w:rsidR="00DA1FDB" w:rsidRPr="00FA3F55">
              <w:rPr>
                <w:rFonts w:ascii="Cambria" w:hAnsi="Cambria"/>
                <w:sz w:val="18"/>
                <w:szCs w:val="18"/>
              </w:rPr>
              <w:t xml:space="preserve">w przedszkolu </w:t>
            </w:r>
            <w:r w:rsidR="00FA3F55" w:rsidRPr="00FA3F55">
              <w:rPr>
                <w:rFonts w:ascii="Cambria" w:hAnsi="Cambria"/>
                <w:sz w:val="18"/>
                <w:szCs w:val="18"/>
              </w:rPr>
              <w:t>powyżej 3</w:t>
            </w:r>
            <w:r w:rsidRPr="00FA3F55">
              <w:rPr>
                <w:rFonts w:ascii="Cambria" w:hAnsi="Cambria"/>
                <w:sz w:val="18"/>
                <w:szCs w:val="18"/>
              </w:rPr>
              <w:t xml:space="preserve"> godzin</w:t>
            </w:r>
            <w:r w:rsidR="004113C2" w:rsidRPr="00FA3F55">
              <w:rPr>
                <w:rFonts w:ascii="Cambria" w:hAnsi="Cambria"/>
                <w:sz w:val="18"/>
                <w:szCs w:val="18"/>
              </w:rPr>
              <w:t>.</w:t>
            </w:r>
          </w:p>
          <w:p w14:paraId="615ECE7F" w14:textId="77777777" w:rsidR="003A51CB" w:rsidRPr="00FA3F55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590F5EC" w14:textId="43F496DA" w:rsidR="003A51CB" w:rsidRPr="00FA3F55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godzin: _ _ _ </w:t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d godz. _ _ _ _ _ _ do godz. _ _ _ _ _ _ </w:t>
            </w:r>
          </w:p>
        </w:tc>
      </w:tr>
      <w:bookmarkEnd w:id="2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156D5DE2" w14:textId="3D88E76E" w:rsidR="00B40ADD" w:rsidRPr="00FA3F55" w:rsidRDefault="00B65CC5" w:rsidP="00FA3F5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</w:t>
      </w:r>
      <w:r w:rsidR="00FA3F55">
        <w:rPr>
          <w:rFonts w:ascii="Cambria" w:hAnsi="Cambria"/>
          <w:i/>
          <w:sz w:val="20"/>
          <w:vertAlign w:val="superscript"/>
        </w:rPr>
        <w:t>/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71E0864E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8942A3">
        <w:rPr>
          <w:rFonts w:ascii="Cambria" w:hAnsi="Cambria"/>
          <w:b/>
          <w:bCs/>
          <w:sz w:val="16"/>
          <w:szCs w:val="16"/>
        </w:rPr>
        <w:t xml:space="preserve">Dyrektor Przedszkola Publicznego w Kielanówce 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7F5CA2" w:rsidRPr="004C6CA1">
        <w:rPr>
          <w:rFonts w:ascii="Cambria" w:hAnsi="Cambria"/>
          <w:sz w:val="16"/>
          <w:szCs w:val="16"/>
        </w:rPr>
        <w:t xml:space="preserve"> </w:t>
      </w:r>
      <w:r w:rsidR="008942A3">
        <w:rPr>
          <w:rFonts w:ascii="Cambria" w:hAnsi="Cambria"/>
          <w:sz w:val="16"/>
          <w:szCs w:val="16"/>
        </w:rPr>
        <w:t>Kie</w:t>
      </w:r>
      <w:r w:rsidR="001751FF">
        <w:rPr>
          <w:rFonts w:ascii="Cambria" w:hAnsi="Cambria"/>
          <w:sz w:val="16"/>
          <w:szCs w:val="16"/>
        </w:rPr>
        <w:t xml:space="preserve">lanówka 111, 35-106 Rzeszów, </w:t>
      </w:r>
      <w:r w:rsidR="001B486E">
        <w:rPr>
          <w:rFonts w:ascii="Cambria" w:hAnsi="Cambria"/>
          <w:sz w:val="16"/>
          <w:szCs w:val="16"/>
        </w:rPr>
        <w:t xml:space="preserve">tel. </w:t>
      </w:r>
      <w:r w:rsidR="001751FF">
        <w:rPr>
          <w:rFonts w:ascii="Cambria" w:hAnsi="Cambria"/>
          <w:sz w:val="16"/>
          <w:szCs w:val="16"/>
        </w:rPr>
        <w:t>17</w:t>
      </w:r>
      <w:r w:rsidR="008942A3">
        <w:rPr>
          <w:rFonts w:ascii="Cambria" w:hAnsi="Cambria"/>
          <w:sz w:val="16"/>
          <w:szCs w:val="16"/>
        </w:rPr>
        <w:t xml:space="preserve">8592634, </w:t>
      </w:r>
      <w:r w:rsidR="001B486E">
        <w:rPr>
          <w:rFonts w:ascii="Cambria" w:hAnsi="Cambria"/>
          <w:sz w:val="16"/>
          <w:szCs w:val="16"/>
        </w:rPr>
        <w:br/>
        <w:t>e-mail:</w:t>
      </w:r>
      <w:r w:rsidR="0018022C" w:rsidRPr="0018022C">
        <w:rPr>
          <w:rStyle w:val="Hipercze"/>
          <w:rFonts w:ascii="Cambria" w:hAnsi="Cambria"/>
          <w:sz w:val="16"/>
          <w:szCs w:val="16"/>
        </w:rPr>
        <w:t xml:space="preserve"> </w:t>
      </w:r>
      <w:hyperlink r:id="rId8" w:history="1">
        <w:r w:rsidR="0018022C" w:rsidRPr="00103E85">
          <w:rPr>
            <w:rStyle w:val="Hipercze"/>
            <w:rFonts w:ascii="Cambria" w:hAnsi="Cambria"/>
            <w:sz w:val="16"/>
            <w:szCs w:val="16"/>
          </w:rPr>
          <w:t>sp.kielanowka@boguchwala.pl</w:t>
        </w:r>
      </w:hyperlink>
      <w:r w:rsidR="007F5CA2" w:rsidRPr="004C6CA1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4C6CA1">
        <w:rPr>
          <w:rFonts w:ascii="Cambria" w:hAnsi="Cambria"/>
          <w:sz w:val="16"/>
          <w:szCs w:val="16"/>
        </w:rPr>
        <w:t xml:space="preserve"> </w:t>
      </w:r>
      <w:hyperlink r:id="rId9" w:history="1">
        <w:r w:rsidR="004C6CA1" w:rsidRPr="004C6CA1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="00C9327D" w:rsidRPr="004C6CA1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 xml:space="preserve">Dostępna </w:t>
      </w:r>
      <w:r w:rsidR="001B486E">
        <w:rPr>
          <w:rFonts w:ascii="Cambria" w:hAnsi="Cambria"/>
          <w:sz w:val="16"/>
          <w:szCs w:val="16"/>
        </w:rPr>
        <w:br/>
      </w:r>
      <w:r w:rsidRPr="007F5CA2">
        <w:rPr>
          <w:rFonts w:ascii="Cambria" w:hAnsi="Cambria"/>
          <w:sz w:val="16"/>
          <w:szCs w:val="16"/>
        </w:rPr>
        <w:t>w siedzi</w:t>
      </w:r>
      <w:r w:rsidRPr="0062797D">
        <w:rPr>
          <w:rFonts w:ascii="Cambria" w:hAnsi="Cambria"/>
          <w:sz w:val="16"/>
          <w:szCs w:val="16"/>
        </w:rPr>
        <w:t xml:space="preserve">bie </w:t>
      </w:r>
      <w:r w:rsidR="001751FF">
        <w:rPr>
          <w:rFonts w:ascii="Cambria" w:hAnsi="Cambria"/>
          <w:sz w:val="16"/>
          <w:szCs w:val="16"/>
        </w:rPr>
        <w:t>Przedszkola</w:t>
      </w:r>
      <w:bookmarkEnd w:id="0"/>
      <w:r w:rsidR="001751FF">
        <w:rPr>
          <w:rFonts w:ascii="Cambria" w:hAnsi="Cambria"/>
          <w:sz w:val="16"/>
          <w:szCs w:val="16"/>
        </w:rPr>
        <w:t>.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9B957" w14:textId="77777777" w:rsidR="00BD4501" w:rsidRDefault="00BD4501" w:rsidP="004F518E">
      <w:pPr>
        <w:spacing w:after="0" w:line="240" w:lineRule="auto"/>
      </w:pPr>
      <w:r>
        <w:separator/>
      </w:r>
    </w:p>
  </w:endnote>
  <w:endnote w:type="continuationSeparator" w:id="0">
    <w:p w14:paraId="4F9FFDAB" w14:textId="77777777" w:rsidR="00BD4501" w:rsidRDefault="00BD4501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7D830" w14:textId="77777777" w:rsidR="00BD4501" w:rsidRDefault="00BD4501" w:rsidP="004F518E">
      <w:pPr>
        <w:spacing w:after="0" w:line="240" w:lineRule="auto"/>
      </w:pPr>
      <w:r>
        <w:separator/>
      </w:r>
    </w:p>
  </w:footnote>
  <w:footnote w:type="continuationSeparator" w:id="0">
    <w:p w14:paraId="492587FF" w14:textId="77777777" w:rsidR="00BD4501" w:rsidRDefault="00BD4501" w:rsidP="004F518E">
      <w:pPr>
        <w:spacing w:after="0" w:line="240" w:lineRule="auto"/>
      </w:pPr>
      <w:r>
        <w:continuationSeparator/>
      </w:r>
    </w:p>
  </w:footnote>
  <w:footnote w:id="1">
    <w:p w14:paraId="16586ADE" w14:textId="6EC7B8F4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132B996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7DD4"/>
    <w:multiLevelType w:val="hybridMultilevel"/>
    <w:tmpl w:val="4AC4A396"/>
    <w:lvl w:ilvl="0" w:tplc="66D0DA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1BCE"/>
    <w:multiLevelType w:val="hybridMultilevel"/>
    <w:tmpl w:val="882EC572"/>
    <w:lvl w:ilvl="0" w:tplc="760884D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466F"/>
    <w:multiLevelType w:val="hybridMultilevel"/>
    <w:tmpl w:val="55622540"/>
    <w:lvl w:ilvl="0" w:tplc="1F1829DC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77C"/>
    <w:multiLevelType w:val="hybridMultilevel"/>
    <w:tmpl w:val="FFE8EFE8"/>
    <w:lvl w:ilvl="0" w:tplc="66D0DA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3ADB"/>
    <w:multiLevelType w:val="hybridMultilevel"/>
    <w:tmpl w:val="4670A492"/>
    <w:lvl w:ilvl="0" w:tplc="66D0DAF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31"/>
  </w:num>
  <w:num w:numId="17">
    <w:abstractNumId w:val="9"/>
  </w:num>
  <w:num w:numId="18">
    <w:abstractNumId w:val="27"/>
  </w:num>
  <w:num w:numId="19">
    <w:abstractNumId w:val="21"/>
  </w:num>
  <w:num w:numId="20">
    <w:abstractNumId w:val="30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8"/>
  </w:num>
  <w:num w:numId="28">
    <w:abstractNumId w:val="5"/>
  </w:num>
  <w:num w:numId="29">
    <w:abstractNumId w:val="25"/>
  </w:num>
  <w:num w:numId="30">
    <w:abstractNumId w:val="26"/>
  </w:num>
  <w:num w:numId="31">
    <w:abstractNumId w:val="32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1F61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26B31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178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3B59"/>
    <w:rsid w:val="0015727E"/>
    <w:rsid w:val="00157AAA"/>
    <w:rsid w:val="00162198"/>
    <w:rsid w:val="00162E13"/>
    <w:rsid w:val="0016581D"/>
    <w:rsid w:val="00165A87"/>
    <w:rsid w:val="00172F8B"/>
    <w:rsid w:val="001751FF"/>
    <w:rsid w:val="001764E7"/>
    <w:rsid w:val="00176830"/>
    <w:rsid w:val="0018022C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B486E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0FB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3F60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36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254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26CB6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942A3"/>
    <w:rsid w:val="008A237A"/>
    <w:rsid w:val="008A2453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2D8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63F1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4501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20D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5C7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25899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6EA5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3F55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kielanowka@boguchwala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guch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A296-CDB4-4B6E-B1FF-2BC2C11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cer</cp:lastModifiedBy>
  <cp:revision>13</cp:revision>
  <cp:lastPrinted>2021-02-16T06:31:00Z</cp:lastPrinted>
  <dcterms:created xsi:type="dcterms:W3CDTF">2021-02-03T09:41:00Z</dcterms:created>
  <dcterms:modified xsi:type="dcterms:W3CDTF">2023-02-13T06:50:00Z</dcterms:modified>
</cp:coreProperties>
</file>